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痛苦配不上我  女性的宿命与忧伤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痛苦配不上我  女性的宿命与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80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的痛苦配不上我  女性的宿命与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